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Pr="00301682" w:rsidRDefault="00CF4D6B" w:rsidP="00301682">
                            <w:pPr>
                              <w:rPr>
                                <w:rFonts w:hint="cs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CF4D6B" w:rsidRPr="00301682" w:rsidRDefault="00CF4D6B" w:rsidP="00301682">
                      <w:pPr>
                        <w:rPr>
                          <w:rFonts w:hint="cs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Pr="00301682" w:rsidRDefault="00CF4D6B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CF4D6B" w:rsidRPr="00301682" w:rsidRDefault="00CF4D6B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Pr="00301682" w:rsidRDefault="00CF4D6B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CF4D6B" w:rsidRPr="00301682" w:rsidRDefault="00CF4D6B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D6B" w:rsidRDefault="00CF4D6B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CF4D6B" w:rsidRDefault="00CF4D6B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CF4D6B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CF4D6B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CF4D6B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CF4D6B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CF4D6B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CF4D6B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CF4D6B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CF4D6B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780320" w:rsidRDefault="00780320" w:rsidP="00780320">
      <w:pPr>
        <w:bidi w:val="0"/>
        <w:rPr>
          <w:rFonts w:eastAsiaTheme="minorEastAsia"/>
        </w:rPr>
      </w:pPr>
      <w:r w:rsidRPr="00780320">
        <w:rPr>
          <w:rFonts w:eastAsiaTheme="minorEastAsia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4D63DF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CF4D6B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CF4D6B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:rsidR="00DE0BC8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DE0BC8" w:rsidP="00DE0BC8">
      <w:pPr>
        <w:bidi w:val="0"/>
        <w:rPr>
          <w:rFonts w:eastAsiaTheme="minorEastAsia"/>
        </w:rPr>
      </w:pPr>
      <w:r>
        <w:rPr>
          <w:rFonts w:eastAsiaTheme="minorEastAsia"/>
        </w:rPr>
        <w:t>….</w:t>
      </w:r>
    </w:p>
    <w:p w:rsidR="00DE0BC8" w:rsidRDefault="00DE0BC8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CF4D6B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155E63">
      <w:pPr>
        <w:pStyle w:val="Heading3"/>
        <w:bidi w:val="0"/>
      </w:pPr>
      <w:r>
        <w:t>Q10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CF4D6B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CF4D6B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CF4D6B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CF4D6B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are zero then this means both constraints are non active. This means that:</w:t>
      </w:r>
    </w:p>
    <w:p w:rsidR="001A30C2" w:rsidRPr="001A30C2" w:rsidRDefault="00CF4D6B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Default="001A30C2" w:rsidP="001A30C2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1A30C2" w:rsidRPr="00D72887" w:rsidRDefault="00CF4D6B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Default="00626737" w:rsidP="0062673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an active constraint:</w:t>
      </w:r>
    </w:p>
    <w:p w:rsidR="00626737" w:rsidRPr="00D72887" w:rsidRDefault="00CF4D6B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21583B" w:rsidRDefault="00766CE4" w:rsidP="00155E6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CF4D6B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CF4D6B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CF4D6B" w:rsidP="0046317B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CF4D6B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9C3C1B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251BC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0.5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</w:t>
      </w:r>
      <w:proofErr w:type="gramStart"/>
      <w:r>
        <w:rPr>
          <w:rFonts w:asciiTheme="majorHAnsi" w:eastAsiaTheme="minorEastAsia" w:hAnsiTheme="majorHAnsi"/>
        </w:rPr>
        <w:t xml:space="preserve">th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 xml:space="preserve">This just so happens to be the correct solution for our problem. The reason for this would be that the Hessian is </w:t>
      </w:r>
      <w:proofErr w:type="gramStart"/>
      <w:r w:rsidR="001942C1">
        <w:rPr>
          <w:rFonts w:asciiTheme="majorHAnsi" w:eastAsiaTheme="minorEastAsia" w:hAnsiTheme="majorHAnsi"/>
        </w:rPr>
        <w:t>Unitary</w:t>
      </w:r>
      <w:proofErr w:type="gramEnd"/>
      <w:r w:rsidR="001942C1">
        <w:rPr>
          <w:rFonts w:asciiTheme="majorHAnsi" w:eastAsiaTheme="minorEastAsia" w:hAnsiTheme="majorHAnsi"/>
        </w:rPr>
        <w:t xml:space="preserve">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CF4D6B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CF4D6B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CF4D6B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B80B5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equation for the augmented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CF4D6B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  <m:r>
                <w:rPr>
                  <w:rFonts w:ascii="Cambria Math" w:eastAsiaTheme="minorEastAsia" w:hAnsi="Cambria Math" w:cstheme="majorBidi"/>
                </w:rPr>
                <m:t>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821FEF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115103" w:rsidRDefault="00CF4D6B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</m:t>
              </m:r>
              <m:r>
                <w:rPr>
                  <w:rFonts w:ascii="Cambria Math" w:eastAsiaTheme="minorEastAsia" w:hAnsi="Cambria Math" w:cstheme="majorBidi"/>
                </w:rPr>
                <m:t>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A56173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  <w:u w:val="single"/>
              </w:rPr>
            </w:pPr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 xml:space="preserve">Algorithm: Augmented </w:t>
            </w:r>
            <w:proofErr w:type="spellStart"/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>Lagrangian</w:t>
            </w:r>
            <w:proofErr w:type="spellEnd"/>
          </w:p>
          <w:p w:rsidR="000B308A" w:rsidRDefault="000B308A" w:rsidP="00A56173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proofErr w:type="spellStart"/>
            <w:r>
              <w:rPr>
                <w:rFonts w:asciiTheme="majorHAnsi" w:eastAsiaTheme="minorEastAsia" w:hAnsiTheme="majorHAnsi" w:cstheme="majorBidi"/>
              </w:rPr>
              <w:t>Init</w:t>
            </w:r>
            <w:proofErr w:type="spellEnd"/>
            <w:r w:rsidR="00A56173">
              <w:rPr>
                <w:rFonts w:asciiTheme="majorHAnsi" w:eastAsiaTheme="minorEastAsia" w:hAnsiTheme="majorHAnsi" w:cstheme="majorBidi"/>
              </w:rPr>
              <w:t>: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β&gt;</m:t>
              </m:r>
              <m:r>
                <w:rPr>
                  <w:rFonts w:ascii="Cambria Math" w:eastAsiaTheme="minorEastAsia" w:hAnsi="Cambria Math" w:cstheme="majorBidi"/>
                </w:rPr>
                <m:t>1</m:t>
              </m:r>
            </m:oMath>
          </w:p>
          <w:p w:rsidR="00A56173" w:rsidRDefault="00A56173" w:rsidP="000B308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Iterate: </w:t>
            </w:r>
          </w:p>
          <w:p w:rsidR="001D434B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="000B308A">
              <w:rPr>
                <w:rFonts w:asciiTheme="majorHAnsi" w:eastAsiaTheme="minorEastAsia" w:hAnsiTheme="majorHAnsi" w:cstheme="majorBidi"/>
              </w:rPr>
              <w:t xml:space="preserve"> , using the projected Newton</w:t>
            </w:r>
          </w:p>
          <w:p w:rsidR="000B308A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 w:rsidRPr="00A56173"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Pr="00A56173">
              <w:rPr>
                <w:rFonts w:asciiTheme="majorHAnsi" w:eastAsiaTheme="minorEastAsia" w:hAnsiTheme="majorHAnsi" w:cstheme="majorBidi"/>
              </w:rPr>
              <w:t xml:space="preserve"> </w:t>
            </w:r>
            <w:r w:rsidR="00A56173" w:rsidRPr="00A56173">
              <w:rPr>
                <w:rFonts w:asciiTheme="majorHAnsi" w:eastAsiaTheme="minorEastAsia" w:hAnsiTheme="majorHAnsi" w:cstheme="majorBid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="00A56173">
              <w:rPr>
                <w:rFonts w:asciiTheme="majorHAnsi" w:eastAsiaTheme="minorEastAsia" w:hAnsiTheme="majorHAnsi" w:cstheme="majorBidi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</m:oMath>
          </w:p>
        </w:tc>
      </w:tr>
    </w:tbl>
    <w:p w:rsidR="00115103" w:rsidRPr="0021583B" w:rsidRDefault="00115103" w:rsidP="00115103">
      <w:pPr>
        <w:bidi w:val="0"/>
        <w:rPr>
          <w:rFonts w:asciiTheme="majorHAnsi" w:eastAsiaTheme="minorEastAsia" w:hAnsiTheme="majorHAnsi" w:cstheme="majorBidi"/>
        </w:rPr>
      </w:pPr>
      <w:bookmarkStart w:id="0" w:name="_GoBack"/>
      <w:bookmarkEnd w:id="0"/>
    </w:p>
    <w:sectPr w:rsidR="00115103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B308A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51BCA"/>
    <w:rsid w:val="00301682"/>
    <w:rsid w:val="003312AF"/>
    <w:rsid w:val="00377322"/>
    <w:rsid w:val="00384DA4"/>
    <w:rsid w:val="0039344A"/>
    <w:rsid w:val="0040171B"/>
    <w:rsid w:val="00416FB9"/>
    <w:rsid w:val="0046317B"/>
    <w:rsid w:val="00494FB2"/>
    <w:rsid w:val="004D4C24"/>
    <w:rsid w:val="004D63DF"/>
    <w:rsid w:val="00511583"/>
    <w:rsid w:val="00544A4F"/>
    <w:rsid w:val="00550A38"/>
    <w:rsid w:val="00552C45"/>
    <w:rsid w:val="005A5829"/>
    <w:rsid w:val="00626737"/>
    <w:rsid w:val="0062751A"/>
    <w:rsid w:val="00672601"/>
    <w:rsid w:val="00685455"/>
    <w:rsid w:val="006D780F"/>
    <w:rsid w:val="00700DF5"/>
    <w:rsid w:val="0072406C"/>
    <w:rsid w:val="00766CE4"/>
    <w:rsid w:val="00780320"/>
    <w:rsid w:val="00796B31"/>
    <w:rsid w:val="007A05C1"/>
    <w:rsid w:val="007B73E7"/>
    <w:rsid w:val="007D41E6"/>
    <w:rsid w:val="007D5A22"/>
    <w:rsid w:val="007E3769"/>
    <w:rsid w:val="00821FEF"/>
    <w:rsid w:val="0084341F"/>
    <w:rsid w:val="0093098B"/>
    <w:rsid w:val="009C3C1B"/>
    <w:rsid w:val="009C72B5"/>
    <w:rsid w:val="009D154D"/>
    <w:rsid w:val="009E59E3"/>
    <w:rsid w:val="009E6F23"/>
    <w:rsid w:val="00A17AA9"/>
    <w:rsid w:val="00A56173"/>
    <w:rsid w:val="00B42966"/>
    <w:rsid w:val="00B51CAD"/>
    <w:rsid w:val="00B5537E"/>
    <w:rsid w:val="00B80B50"/>
    <w:rsid w:val="00BB05E0"/>
    <w:rsid w:val="00BB5CDE"/>
    <w:rsid w:val="00BD13DB"/>
    <w:rsid w:val="00BF6C32"/>
    <w:rsid w:val="00C6608F"/>
    <w:rsid w:val="00C725FC"/>
    <w:rsid w:val="00CF4D6B"/>
    <w:rsid w:val="00D72887"/>
    <w:rsid w:val="00DE0BC8"/>
    <w:rsid w:val="00E14DD5"/>
    <w:rsid w:val="00E57B29"/>
    <w:rsid w:val="00E76AEE"/>
    <w:rsid w:val="00EA4B37"/>
    <w:rsid w:val="00ED4774"/>
    <w:rsid w:val="00EF09A8"/>
    <w:rsid w:val="00F02351"/>
    <w:rsid w:val="00F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B489-64AA-4E7C-9DDD-05544B4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7</Pages>
  <Words>1277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5</cp:revision>
  <dcterms:created xsi:type="dcterms:W3CDTF">2015-05-15T13:31:00Z</dcterms:created>
  <dcterms:modified xsi:type="dcterms:W3CDTF">2015-05-26T20:05:00Z</dcterms:modified>
</cp:coreProperties>
</file>